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5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65,139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814,741,7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1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0,630,757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1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19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943,858,28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0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4,228,901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489BFB59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635,602,08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2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7,582,128</w:t>
            </w:r>
          </w:p>
        </w:tc>
      </w:tr>
      <w:tr w:rsidR="00C940D9" w:rsidRPr="00A832C6" w14:paraId="09C2501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1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98.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64.93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38.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224.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80.31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3.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68.6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35.57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58.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25.61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82.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5.6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74.27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63.6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42.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43.3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21.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12.7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50.1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30.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38.8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59.36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93.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56.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09.47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51.6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50.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92.68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09.9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.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61.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35.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70,46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456,572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01,45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084,988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16,31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358,575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12,53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309,707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12,08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300,538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18,99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440,618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25,90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580,692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11,15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281,576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52,14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085,052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85,90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69,676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2,86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721,801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2,20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897,382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82,45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699,719</w:t>
            </w: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73,24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513,027</w:t>
            </w:r>
          </w:p>
        </w:tc>
      </w:tr>
      <w:tr w:rsidR="00291A41" w14:paraId="33FCCA33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11,65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291,837</w:t>
            </w:r>
          </w:p>
        </w:tc>
      </w:tr>
      <w:tr w:rsidR="00291A41" w14:paraId="01DEF7A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65,57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357,481</w:t>
            </w:r>
          </w:p>
        </w:tc>
      </w:tr>
      <w:tr w:rsidR="00291A41" w14:paraId="31436C95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56,98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183,273</w:t>
            </w:r>
          </w:p>
        </w:tc>
      </w:tr>
      <w:tr w:rsidR="00291A41" w14:paraId="6CEFCE0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38,90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816,518</w:t>
            </w:r>
          </w:p>
        </w:tc>
      </w:tr>
      <w:tr w:rsidR="00291A41" w14:paraId="03C0CB1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26,60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594,884</w:t>
            </w:r>
          </w:p>
        </w:tc>
      </w:tr>
      <w:tr w:rsidR="00291A41" w14:paraId="1E291280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8,27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020,450</w:t>
            </w:r>
          </w:p>
        </w:tc>
      </w:tr>
      <w:tr w:rsidR="00291A41" w14:paraId="4BB576B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5,45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138,407</w:t>
            </w:r>
          </w:p>
        </w:tc>
      </w:tr>
      <w:tr w:rsidR="00291A41" w14:paraId="3E08C89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10,73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245,369</w:t>
            </w:r>
          </w:p>
        </w:tc>
      </w:tr>
      <w:tr w:rsidR="00291A41" w14:paraId="1AD5B8B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30,52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646,716</w:t>
            </w:r>
          </w:p>
        </w:tc>
      </w:tr>
      <w:tr w:rsidR="00291A41" w14:paraId="50D0E68B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5,92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972,756</w:t>
            </w:r>
          </w:p>
        </w:tc>
      </w:tr>
      <w:tr w:rsidR="00291A41" w14:paraId="57248A6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21,82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498,062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TIENDAS OLIMPICA BQUILLA (SAO093)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594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806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3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9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28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8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1</w:t>
            </w:r>
          </w:p>
        </w:tc>
      </w:tr>
      <w:tr w:rsidR="00A47E2E" w:rsidRPr="0034249A" w14:paraId="26462B3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AO HIPODROMO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343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804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,35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86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2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6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5</w:t>
            </w:r>
          </w:p>
        </w:tc>
      </w:tr>
      <w:tr w:rsidR="00A47E2E" w:rsidRPr="0034249A" w14:paraId="475C60C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5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822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615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562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93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4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5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6</w:t>
            </w:r>
          </w:p>
        </w:tc>
      </w:tr>
      <w:tr w:rsidR="00A47E2E" w:rsidRPr="0034249A" w14:paraId="61EBEF92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TIENDAS OLIMPICA FONTIBON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806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361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771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6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06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1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8</w:t>
            </w:r>
          </w:p>
        </w:tc>
      </w:tr>
      <w:tr w:rsidR="00A47E2E" w:rsidRPr="0034249A" w14:paraId="599EA0A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NEIV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924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360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58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75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06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30</w:t>
            </w:r>
          </w:p>
        </w:tc>
      </w:tr>
      <w:tr w:rsidR="00A47E2E" w:rsidRPr="0034249A" w14:paraId="28DF048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12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9662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274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461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82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18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4</w:t>
            </w:r>
          </w:p>
        </w:tc>
      </w:tr>
      <w:tr w:rsidR="00A47E2E" w:rsidRPr="0034249A" w14:paraId="67C72B5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TIENDAS Y DROGUERIAS OLIMPIC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98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594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272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63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3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01</w:t>
            </w:r>
          </w:p>
        </w:tc>
      </w:tr>
      <w:tr w:rsidR="00A47E2E" w:rsidRPr="0034249A" w14:paraId="021545A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233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851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08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1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42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3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2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2</w:t>
            </w:r>
          </w:p>
        </w:tc>
      </w:tr>
      <w:tr w:rsidR="00A47E2E" w:rsidRPr="0034249A" w14:paraId="1F8C873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009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79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96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0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7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5</w:t>
            </w:r>
          </w:p>
        </w:tc>
      </w:tr>
      <w:tr w:rsidR="00A47E2E" w:rsidRPr="0034249A" w14:paraId="7634634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231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768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43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0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6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18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4</w:t>
            </w:r>
          </w:p>
        </w:tc>
      </w:tr>
      <w:tr w:rsidR="00A47E2E" w:rsidRPr="0034249A" w14:paraId="113CA4D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018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85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775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9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6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5</w:t>
            </w:r>
          </w:p>
        </w:tc>
      </w:tr>
      <w:tr w:rsidR="00A47E2E" w:rsidRPr="0034249A" w14:paraId="78D350E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DE LA PAJUEL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642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769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60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9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82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9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1</w:t>
            </w:r>
          </w:p>
        </w:tc>
      </w:tr>
      <w:tr w:rsidR="00A47E2E" w:rsidRPr="0034249A" w14:paraId="7BDCA42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4611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61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5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73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9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1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0</w:t>
            </w:r>
          </w:p>
        </w:tc>
      </w:tr>
      <w:tr w:rsidR="00A47E2E" w:rsidRPr="0034249A" w14:paraId="5ABD9B5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TIENDAS Y DROGUERIAS OLIMPICA S.A. 4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65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884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323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9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73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4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4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</w:tr>
      <w:tr w:rsidR="00A47E2E" w:rsidRPr="0034249A" w14:paraId="1935F98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TIENDAS Y DROGUERIAS OLIMPICA S.A. 8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3963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60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36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9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07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9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8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2</w:t>
            </w:r>
          </w:p>
        </w:tc>
      </w:tr>
      <w:tr w:rsidR="00A47E2E" w:rsidRPr="0034249A" w14:paraId="260EAC0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(ALMACEN OMNI PLAZA)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977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242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38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9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98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3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3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8</w:t>
            </w:r>
          </w:p>
        </w:tc>
      </w:tr>
      <w:tr w:rsidR="00A47E2E" w:rsidRPr="0034249A" w14:paraId="31066B0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TIENDAS Y DROGUERIA OLIMPICAS S.A.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96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45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308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01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2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8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4</w:t>
            </w:r>
          </w:p>
        </w:tc>
      </w:tr>
      <w:tr w:rsidR="00A47E2E" w:rsidRPr="0034249A" w14:paraId="1A4375A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BOCAGRANDE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73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22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2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9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45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8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1</w:t>
            </w:r>
          </w:p>
        </w:tc>
      </w:tr>
      <w:tr w:rsidR="00A47E2E" w:rsidRPr="0034249A" w14:paraId="1BB4547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 CALLE 84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11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618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90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68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9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2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9</w:t>
            </w:r>
          </w:p>
        </w:tc>
      </w:tr>
      <w:tr w:rsidR="00A47E2E" w:rsidRPr="0034249A" w14:paraId="6B98CA9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TIENDAS Y DROGUERIAS OLIMPICA S.A.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657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34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781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9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6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9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1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0</w:t>
            </w:r>
          </w:p>
        </w:tc>
      </w:tr>
      <w:tr w:rsidR="00A47E2E" w:rsidRPr="0034249A" w14:paraId="43CBAE5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22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0013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959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711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24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3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3</w:t>
            </w:r>
          </w:p>
        </w:tc>
      </w:tr>
      <w:tr w:rsidR="00A47E2E" w:rsidRPr="0034249A" w14:paraId="36DA72E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COLIN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158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296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712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3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9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5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05</w:t>
            </w:r>
          </w:p>
        </w:tc>
      </w:tr>
      <w:tr w:rsidR="00A47E2E" w:rsidRPr="0034249A" w14:paraId="2BB368F2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870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184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8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1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13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4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6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</w:tr>
      <w:tr w:rsidR="00A47E2E" w:rsidRPr="0034249A" w14:paraId="28D0F4C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4702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1704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68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0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78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9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1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2</w:t>
            </w:r>
          </w:p>
        </w:tc>
      </w:tr>
      <w:tr w:rsidR="00A47E2E" w:rsidRPr="0034249A" w14:paraId="688888F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8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8124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765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2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1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2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1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3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0</w:t>
            </w:r>
          </w:p>
        </w:tc>
      </w:tr>
      <w:tr w:rsidR="00A47E2E" w:rsidRPr="0034249A" w14:paraId="7D36EBA6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A GALERIA Y CIA LTDA 2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991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208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2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91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9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8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2</w:t>
            </w:r>
          </w:p>
        </w:tc>
      </w:tr>
      <w:tr w:rsidR="00A47E2E" w:rsidRPr="0034249A" w14:paraId="5BE95FA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 MÃXIMO S.A.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438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767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688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27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06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5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6</w:t>
            </w:r>
          </w:p>
        </w:tc>
      </w:tr>
      <w:tr w:rsidR="00A47E2E" w:rsidRPr="0034249A" w14:paraId="2470756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934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439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373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2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0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7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4</w:t>
            </w:r>
          </w:p>
        </w:tc>
      </w:tr>
      <w:tr w:rsidR="00A47E2E" w:rsidRPr="0034249A" w14:paraId="6FA3DBF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24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962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365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469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68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06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1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30</w:t>
            </w:r>
          </w:p>
        </w:tc>
      </w:tr>
      <w:tr w:rsidR="00A47E2E" w:rsidRPr="0034249A" w14:paraId="716575A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- ACOPIO YUMBO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1493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768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8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49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9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6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04</w:t>
            </w:r>
          </w:p>
        </w:tc>
      </w:tr>
      <w:tr w:rsidR="00A47E2E" w:rsidRPr="0034249A" w14:paraId="1EBA021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 CALLE 72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133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619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791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01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18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4</w:t>
            </w:r>
          </w:p>
        </w:tc>
      </w:tr>
      <w:tr w:rsidR="00A47E2E" w:rsidRPr="0034249A" w14:paraId="3D42A84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4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821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617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30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92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3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31</w:t>
            </w:r>
          </w:p>
        </w:tc>
      </w:tr>
      <w:tr w:rsidR="00A47E2E" w:rsidRPr="0034249A" w14:paraId="21CC433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TIENDAS Y DROGUERIAS OLIMPICAS S.A.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794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44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323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1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62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2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7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7</w:t>
            </w:r>
          </w:p>
        </w:tc>
      </w:tr>
      <w:tr w:rsidR="00A47E2E" w:rsidRPr="0034249A" w14:paraId="15CF21B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TIENDAS Y DROGUERIA OLIMPICA S.A. ( VALLEDUPAR)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273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600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88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0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61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3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3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8</w:t>
            </w:r>
          </w:p>
        </w:tc>
      </w:tr>
      <w:tr w:rsidR="00A47E2E" w:rsidRPr="0034249A" w14:paraId="1A40A5E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CA 21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134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805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8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9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47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4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5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6</w:t>
            </w:r>
          </w:p>
        </w:tc>
      </w:tr>
      <w:tr w:rsidR="00A47E2E" w:rsidRPr="0034249A" w14:paraId="795B6D4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AO SUB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21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295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19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24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0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3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8</w:t>
            </w:r>
          </w:p>
        </w:tc>
      </w:tr>
      <w:tr w:rsidR="00A47E2E" w:rsidRPr="0034249A" w14:paraId="650AF8D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A GALERIA Y CIA S.A. (VILLACOLOMBIA)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5887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086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32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8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9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5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05</w:t>
            </w:r>
          </w:p>
        </w:tc>
      </w:tr>
      <w:tr w:rsidR="00A47E2E" w:rsidRPr="0034249A" w14:paraId="0B069D1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TIENDAS Y DROGUERIAS OLIMPICA S.A. 7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496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364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1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92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18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4</w:t>
            </w:r>
          </w:p>
        </w:tc>
      </w:tr>
      <w:tr w:rsidR="00A47E2E" w:rsidRPr="0034249A" w14:paraId="47CCB7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 SA 119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6182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16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4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47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3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3</w:t>
            </w:r>
          </w:p>
        </w:tc>
      </w:tr>
      <w:tr w:rsidR="00A47E2E" w:rsidRPr="0034249A" w14:paraId="5F971D1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5874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17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30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9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92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9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5</w:t>
            </w:r>
          </w:p>
        </w:tc>
      </w:tr>
      <w:tr w:rsidR="00A47E2E" w:rsidRPr="0034249A" w14:paraId="51967E6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69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090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51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1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0,57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9-12-08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9</w:t>
            </w:r>
          </w:p>
        </w:tc>
      </w:tr>
      <w:tr w:rsidR="00A47E2E" w:rsidRPr="0034249A" w14:paraId="0E8EF12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177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1708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3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0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71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3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3</w:t>
            </w:r>
          </w:p>
        </w:tc>
      </w:tr>
      <w:tr w:rsidR="00A47E2E" w:rsidRPr="0034249A" w14:paraId="58569AB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- TERMINAL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189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48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3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1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46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8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1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1</w:t>
            </w:r>
          </w:p>
        </w:tc>
      </w:tr>
      <w:tr w:rsidR="00A47E2E" w:rsidRPr="0034249A" w14:paraId="202B2176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015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89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23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34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8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1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1</w:t>
            </w:r>
          </w:p>
        </w:tc>
      </w:tr>
      <w:tr w:rsidR="00A47E2E" w:rsidRPr="0034249A" w14:paraId="734CFD2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TEQUENDAM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79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96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1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3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0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5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7</w:t>
            </w:r>
          </w:p>
        </w:tc>
      </w:tr>
      <w:tr w:rsidR="00A47E2E" w:rsidRPr="0034249A" w14:paraId="37D638A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- TANGANAZO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420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91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01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63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3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4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7</w:t>
            </w:r>
          </w:p>
        </w:tc>
      </w:tr>
      <w:tr w:rsidR="00A47E2E" w:rsidRPr="0034249A" w14:paraId="04D324E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4194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774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992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,49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8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2</w:t>
            </w:r>
          </w:p>
        </w:tc>
      </w:tr>
      <w:tr w:rsidR="00A47E2E" w:rsidRPr="0034249A" w14:paraId="0A78E3A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- SAHAGUN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1519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848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95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1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64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06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1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02</w:t>
            </w:r>
          </w:p>
        </w:tc>
      </w:tr>
      <w:tr w:rsidR="00A47E2E" w:rsidRPr="0034249A" w14:paraId="0C47815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4328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176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873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03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2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6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5</w:t>
            </w:r>
          </w:p>
        </w:tc>
      </w:tr>
      <w:tr w:rsidR="00A47E2E" w:rsidRPr="0034249A" w14:paraId="1A12379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5877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183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92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1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73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8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4</w:t>
            </w:r>
          </w:p>
        </w:tc>
      </w:tr>
      <w:tr w:rsidR="00A47E2E" w:rsidRPr="0034249A" w14:paraId="28387DC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11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9649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181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872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11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27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8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3</w:t>
            </w:r>
          </w:p>
        </w:tc>
      </w:tr>
      <w:tr w:rsidR="00A47E2E" w:rsidRPr="0034249A" w14:paraId="6C401AD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UTO SERVICIO CAÑAVERAL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373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034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07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9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9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9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1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02</w:t>
            </w:r>
          </w:p>
        </w:tc>
      </w:tr>
      <w:tr w:rsidR="00A47E2E" w:rsidRPr="0034249A" w14:paraId="2696A1D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3708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601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915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9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03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8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4</w:t>
            </w:r>
          </w:p>
        </w:tc>
      </w:tr>
      <w:tr w:rsidR="00A47E2E" w:rsidRPr="0034249A" w14:paraId="4C30A0D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16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963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209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843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1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0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4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7</w:t>
            </w:r>
          </w:p>
        </w:tc>
      </w:tr>
      <w:tr w:rsidR="00A47E2E" w:rsidRPr="0034249A" w14:paraId="7C7252C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2156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92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848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9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09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0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4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6</w:t>
            </w:r>
          </w:p>
        </w:tc>
      </w:tr>
      <w:tr w:rsidR="00A47E2E" w:rsidRPr="0034249A" w14:paraId="69A50A5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 - 13 DE JUNIO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4426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275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80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49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3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1</w:t>
            </w:r>
          </w:p>
        </w:tc>
      </w:tr>
      <w:tr w:rsidR="00A47E2E" w:rsidRPr="0034249A" w14:paraId="5C1B0D5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303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36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61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9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4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1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1</w:t>
            </w:r>
          </w:p>
        </w:tc>
      </w:tr>
      <w:tr w:rsidR="00A47E2E" w:rsidRPr="0034249A" w14:paraId="6968923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4296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86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68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4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5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6</w:t>
            </w:r>
          </w:p>
        </w:tc>
      </w:tr>
      <w:tr w:rsidR="00A47E2E" w:rsidRPr="0034249A" w14:paraId="731CA2D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 376 - Manizales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092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806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52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0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84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1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7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</w:tr>
      <w:tr w:rsidR="00A47E2E" w:rsidRPr="0034249A" w14:paraId="00A0B39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429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849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28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1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99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9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2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2</w:t>
            </w:r>
          </w:p>
        </w:tc>
      </w:tr>
      <w:tr w:rsidR="00A47E2E" w:rsidRPr="0034249A" w14:paraId="77F19B4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5807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139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28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9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08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9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8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3</w:t>
            </w:r>
          </w:p>
        </w:tc>
      </w:tr>
      <w:tr w:rsidR="00A47E2E" w:rsidRPr="0034249A" w14:paraId="72A20BA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 - VILLACANDEL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442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276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28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64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9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6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07</w:t>
            </w:r>
          </w:p>
        </w:tc>
      </w:tr>
      <w:tr w:rsidR="00A47E2E" w:rsidRPr="0034249A" w14:paraId="483A595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1303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818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1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1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,07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1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1</w:t>
            </w:r>
          </w:p>
        </w:tc>
      </w:tr>
      <w:tr w:rsidR="00A47E2E" w:rsidRPr="0034249A" w14:paraId="233E300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POPAYAN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77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759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28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9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3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0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5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6</w:t>
            </w:r>
          </w:p>
        </w:tc>
      </w:tr>
      <w:tr w:rsidR="00A47E2E" w:rsidRPr="0034249A" w14:paraId="1E527F5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TIENDA OLIMPICA LA COQU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378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846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0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9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33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9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2</w:t>
            </w:r>
          </w:p>
        </w:tc>
      </w:tr>
      <w:tr w:rsidR="00A47E2E" w:rsidRPr="0034249A" w14:paraId="1A86DEC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- CAMPESTRE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184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18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0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16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3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4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7</w:t>
            </w:r>
          </w:p>
        </w:tc>
      </w:tr>
      <w:tr w:rsidR="00A47E2E" w:rsidRPr="0034249A" w14:paraId="32D3D18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0184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180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86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83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3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4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09</w:t>
            </w:r>
          </w:p>
        </w:tc>
      </w:tr>
      <w:tr w:rsidR="00A47E2E" w:rsidRPr="0034249A" w14:paraId="6DF44EF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NTA AN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19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289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69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19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0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4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7</w:t>
            </w:r>
          </w:p>
        </w:tc>
      </w:tr>
      <w:tr w:rsidR="00A47E2E" w:rsidRPr="0034249A" w14:paraId="2C76DA7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A GALERIA Y COMPAÑIA S.A. SALOMI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4076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035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68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9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2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9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01</w:t>
            </w:r>
          </w:p>
        </w:tc>
      </w:tr>
      <w:tr w:rsidR="00A47E2E" w:rsidRPr="0034249A" w14:paraId="57EBB5B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- VILLAVICENCIO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5844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763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672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39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9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7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03</w:t>
            </w:r>
          </w:p>
        </w:tc>
      </w:tr>
      <w:tr w:rsidR="00A47E2E" w:rsidRPr="0034249A" w14:paraId="73168F5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694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238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682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9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8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4-14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8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05</w:t>
            </w:r>
          </w:p>
        </w:tc>
      </w:tr>
      <w:tr w:rsidR="00A47E2E" w:rsidRPr="0034249A" w14:paraId="02D57ED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139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766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68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1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67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2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8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4</w:t>
            </w:r>
          </w:p>
        </w:tc>
      </w:tr>
      <w:tr w:rsidR="00A47E2E" w:rsidRPr="0034249A" w14:paraId="25974C1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2273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604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86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06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18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4</w:t>
            </w:r>
          </w:p>
        </w:tc>
      </w:tr>
      <w:tr w:rsidR="00A47E2E" w:rsidRPr="0034249A" w14:paraId="375B3A1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2278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78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65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42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3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5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6</w:t>
            </w:r>
          </w:p>
        </w:tc>
      </w:tr>
      <w:tr w:rsidR="00A47E2E" w:rsidRPr="0034249A" w14:paraId="177027D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18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8268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362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52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66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9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8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02</w:t>
            </w:r>
          </w:p>
        </w:tc>
      </w:tr>
      <w:tr w:rsidR="00A47E2E" w:rsidRPr="0034249A" w14:paraId="6E8B2696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616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132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632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01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3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2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9</w:t>
            </w:r>
          </w:p>
        </w:tc>
      </w:tr>
      <w:tr w:rsidR="00A47E2E" w:rsidRPr="0034249A" w14:paraId="6470735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- PLANETA RIC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2071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850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622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03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3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4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8</w:t>
            </w:r>
          </w:p>
        </w:tc>
      </w:tr>
      <w:tr w:rsidR="00A47E2E" w:rsidRPr="0034249A" w14:paraId="51AB280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CRA 14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232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88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60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46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4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4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7</w:t>
            </w:r>
          </w:p>
        </w:tc>
      </w:tr>
      <w:tr w:rsidR="00A47E2E" w:rsidRPr="0034249A" w14:paraId="27821F9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TIENDAS Y DROGUERIAS OLIMPICA S.A. 3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652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87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56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02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3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4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7</w:t>
            </w:r>
          </w:p>
        </w:tc>
      </w:tr>
      <w:tr w:rsidR="00A47E2E" w:rsidRPr="0034249A" w14:paraId="2098A42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 - BADILLO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4392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237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552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,65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18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4</w:t>
            </w:r>
          </w:p>
        </w:tc>
      </w:tr>
      <w:tr w:rsidR="00A47E2E" w:rsidRPr="0034249A" w14:paraId="0B848CC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CIUDADEL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25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137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533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88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4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1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1</w:t>
            </w:r>
          </w:p>
        </w:tc>
      </w:tr>
      <w:tr w:rsidR="00A47E2E" w:rsidRPr="0034249A" w14:paraId="644FAE3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LIBERTADOR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40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46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521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7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2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1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1</w:t>
            </w:r>
          </w:p>
        </w:tc>
      </w:tr>
      <w:tr w:rsidR="00A47E2E" w:rsidRPr="0034249A" w14:paraId="7D38955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- LOS ROBLES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4204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141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535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68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2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6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6</w:t>
            </w:r>
          </w:p>
        </w:tc>
      </w:tr>
      <w:tr w:rsidR="00A47E2E" w:rsidRPr="0034249A" w14:paraId="314C094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199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93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56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89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18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4</w:t>
            </w:r>
          </w:p>
        </w:tc>
      </w:tr>
      <w:tr w:rsidR="00A47E2E" w:rsidRPr="0034249A" w14:paraId="2FA0894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10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9131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272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56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2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9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2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08</w:t>
            </w:r>
          </w:p>
        </w:tc>
      </w:tr>
      <w:tr w:rsidR="00A47E2E" w:rsidRPr="0034249A" w14:paraId="03A0B9F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779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84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48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83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4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4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</w:tr>
      <w:tr w:rsidR="00A47E2E" w:rsidRPr="0034249A" w14:paraId="4EBA35C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9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8494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21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481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84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3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2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9</w:t>
            </w:r>
          </w:p>
        </w:tc>
      </w:tr>
      <w:tr w:rsidR="00A47E2E" w:rsidRPr="0034249A" w14:paraId="7428B982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CRA 7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221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26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46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68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4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5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</w:tr>
      <w:tr w:rsidR="00A47E2E" w:rsidRPr="0034249A" w14:paraId="3D96FB7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2323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767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44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9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26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9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2</w:t>
            </w:r>
          </w:p>
        </w:tc>
      </w:tr>
      <w:tr w:rsidR="00A47E2E" w:rsidRPr="0034249A" w14:paraId="4D3DA61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294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481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44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7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64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2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2</w:t>
            </w:r>
          </w:p>
        </w:tc>
      </w:tr>
      <w:tr w:rsidR="00A47E2E" w:rsidRPr="0034249A" w14:paraId="1B9EB37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CIUDADELA SEDE2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251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90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44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07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4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3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9</w:t>
            </w:r>
          </w:p>
        </w:tc>
      </w:tr>
      <w:tr w:rsidR="00A47E2E" w:rsidRPr="0034249A" w14:paraId="65AE32B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NORMANDI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16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294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412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97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0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7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4</w:t>
            </w:r>
          </w:p>
        </w:tc>
      </w:tr>
      <w:tr w:rsidR="00A47E2E" w:rsidRPr="0034249A" w14:paraId="5451B1F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LAS ESTRELLAS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412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37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368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07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3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2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08</w:t>
            </w:r>
          </w:p>
        </w:tc>
      </w:tr>
      <w:tr w:rsidR="00A47E2E" w:rsidRPr="0034249A" w14:paraId="5F9F2F2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226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143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34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1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77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27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7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7</w:t>
            </w:r>
          </w:p>
        </w:tc>
      </w:tr>
      <w:tr w:rsidR="00A47E2E" w:rsidRPr="0034249A" w14:paraId="2FD7CF1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6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823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27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351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45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8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4</w:t>
            </w:r>
          </w:p>
        </w:tc>
      </w:tr>
      <w:tr w:rsidR="00A47E2E" w:rsidRPr="0034249A" w14:paraId="0B792F4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CALLE 22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203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91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338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07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0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6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5</w:t>
            </w:r>
          </w:p>
        </w:tc>
      </w:tr>
      <w:tr w:rsidR="00A47E2E" w:rsidRPr="0034249A" w14:paraId="5260A12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- SAO PORTAL 80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5756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363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332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95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05-08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8</w:t>
            </w:r>
          </w:p>
        </w:tc>
      </w:tr>
      <w:tr w:rsidR="00A47E2E" w:rsidRPr="0034249A" w14:paraId="25DBC9D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4206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33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50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9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61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18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4</w:t>
            </w:r>
          </w:p>
        </w:tc>
      </w:tr>
      <w:tr w:rsidR="00A47E2E" w:rsidRPr="0034249A" w14:paraId="1FB4337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- ARGELI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183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772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308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06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9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6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8</w:t>
            </w:r>
          </w:p>
        </w:tc>
      </w:tr>
      <w:tr w:rsidR="00A47E2E" w:rsidRPr="0034249A" w14:paraId="1813256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ACACIAS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8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98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34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19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9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04</w:t>
            </w:r>
          </w:p>
        </w:tc>
      </w:tr>
      <w:tr w:rsidR="00A47E2E" w:rsidRPr="0034249A" w14:paraId="26C72422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218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358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34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0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75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06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7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4</w:t>
            </w:r>
          </w:p>
        </w:tc>
      </w:tr>
      <w:tr w:rsidR="00A47E2E" w:rsidRPr="0034249A" w14:paraId="763CA73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209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482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29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0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83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27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1</w:t>
            </w:r>
          </w:p>
        </w:tc>
      </w:tr>
      <w:tr w:rsidR="00A47E2E" w:rsidRPr="0034249A" w14:paraId="20B83CC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56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39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212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97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4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6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7</w:t>
            </w:r>
          </w:p>
        </w:tc>
      </w:tr>
      <w:tr w:rsidR="00A47E2E" w:rsidRPr="0034249A" w14:paraId="4D2B3A8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581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142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273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85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2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6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6</w:t>
            </w:r>
          </w:p>
        </w:tc>
      </w:tr>
      <w:tr w:rsidR="00A47E2E" w:rsidRPr="0034249A" w14:paraId="4E26DE2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TO 224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469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761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008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1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,29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3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6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6</w:t>
            </w:r>
          </w:p>
        </w:tc>
      </w:tr>
      <w:tr w:rsidR="00A47E2E" w:rsidRPr="0034249A" w14:paraId="4124DA1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QUINTA RAMOS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353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293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23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35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0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2</w:t>
            </w:r>
          </w:p>
        </w:tc>
      </w:tr>
      <w:tr w:rsidR="00A47E2E" w:rsidRPr="0034249A" w14:paraId="47CCA41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31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965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24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03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3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7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5</w:t>
            </w:r>
          </w:p>
        </w:tc>
      </w:tr>
      <w:tr w:rsidR="00A47E2E" w:rsidRPr="0034249A" w14:paraId="1793973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2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819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32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22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63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4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7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4</w:t>
            </w:r>
          </w:p>
        </w:tc>
      </w:tr>
      <w:tr w:rsidR="00A47E2E" w:rsidRPr="0034249A" w14:paraId="74F12D6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1296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179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211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68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8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</w:tr>
      <w:tr w:rsidR="00A47E2E" w:rsidRPr="0034249A" w14:paraId="709F47C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274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20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22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88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3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6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6</w:t>
            </w:r>
          </w:p>
        </w:tc>
      </w:tr>
      <w:tr w:rsidR="00A47E2E" w:rsidRPr="0034249A" w14:paraId="7BA2E2D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197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89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188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01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2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6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6</w:t>
            </w:r>
          </w:p>
        </w:tc>
      </w:tr>
      <w:tr w:rsidR="00A47E2E" w:rsidRPr="0034249A" w14:paraId="6C3B8B6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TO 080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47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760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152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9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83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9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6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5</w:t>
            </w:r>
          </w:p>
        </w:tc>
      </w:tr>
      <w:tr w:rsidR="00A47E2E" w:rsidRPr="0034249A" w14:paraId="2AC652D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0137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140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14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73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5-04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8</w:t>
            </w:r>
          </w:p>
        </w:tc>
      </w:tr>
      <w:tr w:rsidR="00A47E2E" w:rsidRPr="0034249A" w14:paraId="02748186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 STO 223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916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764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029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1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,59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2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5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7</w:t>
            </w:r>
          </w:p>
        </w:tc>
      </w:tr>
      <w:tr w:rsidR="00A47E2E" w:rsidRPr="0034249A" w14:paraId="0198122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587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178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08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1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23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8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1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3</w:t>
            </w:r>
          </w:p>
        </w:tc>
      </w:tr>
      <w:tr w:rsidR="00A47E2E" w:rsidRPr="0034249A" w14:paraId="5F4C2E7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MANIZALEZ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391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442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06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52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0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3</w:t>
            </w:r>
          </w:p>
        </w:tc>
      </w:tr>
      <w:tr w:rsidR="00A47E2E" w:rsidRPr="0034249A" w14:paraId="4FC8757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 STO 224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911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762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92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1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66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5-28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8</w:t>
            </w:r>
          </w:p>
        </w:tc>
      </w:tr>
      <w:tr w:rsidR="00A47E2E" w:rsidRPr="0034249A" w14:paraId="1DF83F8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196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35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22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4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4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4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</w:tr>
      <w:tr w:rsidR="00A47E2E" w:rsidRPr="0034249A" w14:paraId="3718FF3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264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480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32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24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4-14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8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09</w:t>
            </w:r>
          </w:p>
        </w:tc>
      </w:tr>
      <w:tr w:rsidR="00A47E2E" w:rsidRPr="0034249A" w14:paraId="4CA3734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TIENDAS OLIMPICA BQUILLA (SAO001)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593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803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7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6</w:t>
            </w:r>
          </w:p>
        </w:tc>
      </w:tr>
      <w:tr w:rsidR="00A47E2E" w:rsidRPr="0034249A" w14:paraId="23D87EA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 OPTIMO VILLAVICENCIO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983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882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666FC35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ARULLA VIVERO Y CIA S.A.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152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437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02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3CBB194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CHICO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159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291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9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6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05-19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4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7</w:t>
            </w:r>
          </w:p>
        </w:tc>
      </w:tr>
      <w:tr w:rsidR="00A47E2E" w:rsidRPr="0034249A" w14:paraId="5B3478F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AO PLAZ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162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290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653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53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18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4</w:t>
            </w:r>
          </w:p>
        </w:tc>
      </w:tr>
      <w:tr w:rsidR="00A47E2E" w:rsidRPr="0034249A" w14:paraId="72E4ABB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 - BUENOS AIRES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69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8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42E8150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692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8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2BEDA2B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69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8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119A8FD6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BARRANQUILL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78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99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2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0C1A45B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GUAYAQUIL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34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97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22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603EB69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MERCADO RECORD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39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8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24CBB32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CIENEG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3824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8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37B20EB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BUG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4247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8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098BE6B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(SAO)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4482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8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39D6E44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MONTERI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4696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8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686273D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TIENDAS OLIMPICAS CHI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81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292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44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05-19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8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8</w:t>
            </w:r>
          </w:p>
        </w:tc>
      </w:tr>
      <w:tr w:rsidR="00A47E2E" w:rsidRPr="0034249A" w14:paraId="70A9A8E2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CALLE 14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202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90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47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4C8C6E6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1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397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597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37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5</w:t>
            </w:r>
          </w:p>
        </w:tc>
      </w:tr>
      <w:tr w:rsidR="00A47E2E" w:rsidRPr="0034249A" w14:paraId="1E7EB36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21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8123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212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7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44BD67E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19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8359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847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4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5153873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- LA MILAGRO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1492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438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6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46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5842575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0138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1707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6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69157F9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0143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653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2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38F85786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1299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8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2A031BD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2267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8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330C76B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 STO 434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173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2110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2D69CE3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5876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278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75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3D8B163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304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654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7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10CBF57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306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1709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340F973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561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23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4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6982448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23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138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12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06D6F8B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BOMBON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0007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2108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57ECDDC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STO 260 - VALLEDUPAR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0884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8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40C6095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 BOMBON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177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2108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5B70C79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 399 LA DORAD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481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807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7DDA468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 LA STO 379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562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2109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6A841D4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 STO 554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946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808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OLIMP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